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2D14C277" w:rsidR="00B46A8C" w:rsidRPr="007B441B" w:rsidRDefault="004F0CEF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補助</w:t>
      </w:r>
      <w:r w:rsidR="009D5655"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事業に関する指導監督・連絡調整</w:t>
      </w:r>
      <w:r w:rsidR="00B46A8C"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、府立学校施設管理のために必要な警備委託業務、建築基準法に基づく施設設備の法定点検等を行っています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547C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B48" w14:textId="4D48C2A8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A1081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EDB0FFE" w14:textId="77777777" w:rsidR="00536CB8" w:rsidRDefault="00536CB8" w:rsidP="00A1081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0CEF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8625E"/>
    <w:rsid w:val="00795941"/>
    <w:rsid w:val="007B0CF2"/>
    <w:rsid w:val="007B441B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5655"/>
    <w:rsid w:val="009E5814"/>
    <w:rsid w:val="009F6632"/>
    <w:rsid w:val="009F6984"/>
    <w:rsid w:val="00A0041C"/>
    <w:rsid w:val="00A00ECC"/>
    <w:rsid w:val="00A10819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5955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B786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F99945F-D978-4EEE-85A6-2891901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403-F5B8-4771-A602-514B81CA03D1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c5c5928-84e7-4321-8c25-23ea19acb7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B2F513-A1D0-4923-9A08-316BCF2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5</cp:revision>
  <cp:lastPrinted>2020-08-18T02:35:00Z</cp:lastPrinted>
  <dcterms:created xsi:type="dcterms:W3CDTF">2013-09-18T06:31:00Z</dcterms:created>
  <dcterms:modified xsi:type="dcterms:W3CDTF">2020-09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